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 денного  </w:t>
      </w:r>
      <w:r w:rsidRPr="00D1628B">
        <w:rPr>
          <w:rFonts w:ascii="Times New Roman" w:hAnsi="Times New Roman" w:cs="Times New Roman"/>
          <w:sz w:val="24"/>
          <w:szCs w:val="24"/>
          <w:lang w:val="uk-UA"/>
        </w:rPr>
        <w:t>ХХ</w:t>
      </w:r>
      <w:r w:rsidRPr="00D1628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гової  </w:t>
      </w:r>
    </w:p>
    <w:p w:rsidR="00EB580C" w:rsidRPr="0065363B" w:rsidRDefault="00EB580C" w:rsidP="00EB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есії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скликання</w:t>
      </w:r>
    </w:p>
    <w:p w:rsidR="00EB580C" w:rsidRDefault="00EB580C" w:rsidP="00EB58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EB580C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EB58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3CAB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B73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73CAB" w:rsidRPr="00B73CAB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нання плану роботи  ради   за  2017 рік та</w:t>
      </w:r>
    </w:p>
    <w:p w:rsidR="00EB580C" w:rsidRPr="00B73CAB" w:rsidRDefault="00B73CAB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73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іяльність  виконавчих  органів   Рубіжненської   сільської   ради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tabs>
          <w:tab w:val="left" w:pos="3612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P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Pr="00EB580C" w:rsidRDefault="00EB580C" w:rsidP="00EB5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80C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gramStart"/>
      <w:r w:rsidRPr="00EB58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580C">
        <w:rPr>
          <w:rFonts w:ascii="Times New Roman" w:hAnsi="Times New Roman" w:cs="Times New Roman"/>
          <w:sz w:val="24"/>
          <w:szCs w:val="24"/>
        </w:rPr>
        <w:t xml:space="preserve"> </w:t>
      </w:r>
      <w:r w:rsidRPr="00EB580C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З</w:t>
      </w:r>
      <w:r w:rsidRPr="00EB580C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віт голови постійної комісії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ланування</w:t>
      </w:r>
      <w:r w:rsidRPr="00EB5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80C" w:rsidRPr="00EB580C" w:rsidRDefault="00EB580C" w:rsidP="00EB580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у, </w:t>
      </w:r>
      <w:proofErr w:type="gramStart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іально – економічного  розвитку  регіону, земельних</w:t>
      </w:r>
    </w:p>
    <w:p w:rsidR="00EB580C" w:rsidRPr="00EB580C" w:rsidRDefault="00EB580C" w:rsidP="00EB580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носин і природокористування, екології</w:t>
      </w:r>
      <w:proofErr w:type="gramStart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надзвичайних</w:t>
      </w:r>
    </w:p>
    <w:p w:rsidR="00EB580C" w:rsidRPr="00EB580C" w:rsidRDefault="00EB580C" w:rsidP="00EB580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ситуацій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Pr="00EB580C" w:rsidRDefault="00EB580C" w:rsidP="00EB5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580C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gramStart"/>
      <w:r w:rsidRPr="00EB58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580C">
        <w:rPr>
          <w:rFonts w:ascii="Times New Roman" w:hAnsi="Times New Roman" w:cs="Times New Roman"/>
          <w:sz w:val="24"/>
          <w:szCs w:val="24"/>
        </w:rPr>
        <w:t xml:space="preserve"> </w:t>
      </w:r>
      <w:r w:rsidRPr="00EB580C">
        <w:rPr>
          <w:rFonts w:ascii="Times New Roman" w:hAnsi="Times New Roman" w:cs="Times New Roman"/>
          <w:b/>
          <w:bCs/>
          <w:color w:val="444455"/>
          <w:sz w:val="28"/>
          <w:szCs w:val="28"/>
        </w:rPr>
        <w:t>З</w:t>
      </w:r>
      <w:r w:rsidRPr="00EB580C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віт голови постійної комісії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</w:t>
      </w:r>
      <w:r w:rsidRPr="00EB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 і культури,  </w:t>
      </w:r>
    </w:p>
    <w:p w:rsidR="00EB580C" w:rsidRPr="00EB580C" w:rsidRDefault="00EB580C" w:rsidP="00EB580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охорони здоров’я, історичної спадщини  духовності,  молодіжної</w:t>
      </w:r>
    </w:p>
    <w:p w:rsidR="00EB580C" w:rsidRPr="00EB580C" w:rsidRDefault="00EB580C" w:rsidP="00EB580C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8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  політики, фізичної культури</w:t>
      </w:r>
      <w:r w:rsidRPr="00EB580C">
        <w:rPr>
          <w:rFonts w:ascii="Times New Roman" w:hAnsi="Times New Roman" w:cs="Times New Roman"/>
          <w:b/>
          <w:sz w:val="28"/>
          <w:szCs w:val="28"/>
        </w:rPr>
        <w:t>.</w:t>
      </w:r>
      <w:r w:rsidRPr="00EB580C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</w:rPr>
        <w:t> </w:t>
      </w:r>
    </w:p>
    <w:p w:rsidR="00EB580C" w:rsidRPr="00EB580C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lang w:val="uk-UA"/>
        </w:rPr>
        <w:t xml:space="preserve"> </w:t>
      </w:r>
      <w:r w:rsidRPr="00EB580C">
        <w:rPr>
          <w:rFonts w:ascii="Times New Roman" w:hAnsi="Times New Roman" w:cs="Times New Roman"/>
          <w:b/>
          <w:bCs/>
          <w:color w:val="444455"/>
          <w:sz w:val="28"/>
          <w:szCs w:val="28"/>
        </w:rPr>
        <w:t>З</w:t>
      </w:r>
      <w:r w:rsidRPr="00EB580C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lang w:val="uk-UA"/>
        </w:rPr>
        <w:t>віт голови постійної комісії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питань місцевого</w:t>
      </w:r>
      <w:r w:rsidRPr="00EB58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B580C" w:rsidRDefault="00EB580C" w:rsidP="00EB580C">
      <w:pPr>
        <w:spacing w:after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врядування,  правових питань,    забезпечення  законності, </w:t>
      </w:r>
    </w:p>
    <w:p w:rsidR="00EB580C" w:rsidRPr="00EB580C" w:rsidRDefault="00EB580C" w:rsidP="00EB580C">
      <w:pPr>
        <w:spacing w:after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 xml:space="preserve">громадського порядку,  </w:t>
      </w:r>
      <w:proofErr w:type="gramStart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Pr="00EB580C">
        <w:rPr>
          <w:rFonts w:ascii="Times New Roman" w:eastAsia="Times New Roman" w:hAnsi="Times New Roman" w:cs="Times New Roman"/>
          <w:b/>
          <w:sz w:val="28"/>
          <w:szCs w:val="28"/>
        </w:rPr>
        <w:t>іального захисту населення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B73CA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5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 </w:t>
      </w:r>
      <w:r w:rsidRPr="00EB58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іт  керівників  установ,  організацій,   що функціонують на </w:t>
      </w:r>
    </w:p>
    <w:p w:rsidR="00EB580C" w:rsidRPr="00EB580C" w:rsidRDefault="00EB580C" w:rsidP="00EB580C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EB58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ї   Рубіжненської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EB580C">
        <w:rPr>
          <w:rFonts w:ascii="Times New Roman" w:hAnsi="Times New Roman" w:cs="Times New Roman"/>
          <w:b/>
          <w:color w:val="000000"/>
          <w:sz w:val="28"/>
          <w:szCs w:val="28"/>
        </w:rPr>
        <w:t>громади.</w:t>
      </w:r>
    </w:p>
    <w:p w:rsidR="00EB580C" w:rsidRDefault="00EB580C" w:rsidP="00EB58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EB580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65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іт про виконання  програм Рубіжненської   сільської  ради </w:t>
      </w:r>
    </w:p>
    <w:p w:rsidR="00EB580C" w:rsidRDefault="005065D1" w:rsidP="00EB58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</w:t>
      </w:r>
      <w:r w:rsidR="00EB580C"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17 </w:t>
      </w:r>
      <w:proofErr w:type="gramStart"/>
      <w:r w:rsidR="00EB580C" w:rsidRPr="005065D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="00EB580C" w:rsidRPr="005065D1">
        <w:rPr>
          <w:rFonts w:ascii="Times New Roman" w:hAnsi="Times New Roman" w:cs="Times New Roman"/>
          <w:b/>
          <w:color w:val="000000"/>
          <w:sz w:val="28"/>
          <w:szCs w:val="28"/>
        </w:rPr>
        <w:t>ік.</w:t>
      </w:r>
      <w:r w:rsidR="00EB580C" w:rsidRPr="0067435E">
        <w:rPr>
          <w:color w:val="000000"/>
        </w:rPr>
        <w:t xml:space="preserve"> </w:t>
      </w:r>
      <w:r w:rsidR="00EB580C">
        <w:rPr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Pr="005065D1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5065D1"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іт про виконання </w:t>
      </w:r>
      <w:r w:rsidR="005065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065D1" w:rsidRPr="005065D1">
        <w:rPr>
          <w:rFonts w:ascii="Times New Roman" w:hAnsi="Times New Roman" w:cs="Times New Roman"/>
          <w:b/>
          <w:color w:val="000000"/>
          <w:sz w:val="28"/>
          <w:szCs w:val="28"/>
        </w:rPr>
        <w:t>сільського бюджету  за  2017  рік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5065D1" w:rsidRPr="005065D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5065D1" w:rsidRPr="005065D1">
        <w:rPr>
          <w:rFonts w:ascii="Times New Roman" w:hAnsi="Times New Roman" w:cs="Times New Roman"/>
          <w:b/>
          <w:sz w:val="28"/>
          <w:szCs w:val="28"/>
        </w:rPr>
        <w:t>затвердження П</w:t>
      </w:r>
      <w:r w:rsidR="005065D1" w:rsidRPr="005065D1">
        <w:rPr>
          <w:rFonts w:ascii="Times New Roman" w:hAnsi="Times New Roman" w:cs="Times New Roman"/>
          <w:b/>
          <w:bCs/>
          <w:sz w:val="28"/>
          <w:szCs w:val="28"/>
        </w:rPr>
        <w:t xml:space="preserve">рограми </w:t>
      </w:r>
      <w:r w:rsidR="005065D1" w:rsidRPr="005065D1">
        <w:rPr>
          <w:rFonts w:ascii="Times New Roman" w:hAnsi="Times New Roman" w:cs="Times New Roman"/>
          <w:b/>
          <w:sz w:val="28"/>
          <w:szCs w:val="28"/>
        </w:rPr>
        <w:t xml:space="preserve">«Шкільний автобус </w:t>
      </w:r>
    </w:p>
    <w:p w:rsidR="00EB580C" w:rsidRPr="005065D1" w:rsidRDefault="005065D1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065D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bCs/>
          <w:sz w:val="28"/>
          <w:szCs w:val="28"/>
        </w:rPr>
        <w:t>2020 роки</w:t>
      </w:r>
      <w:r w:rsidRPr="005065D1">
        <w:rPr>
          <w:rFonts w:ascii="Times New Roman" w:hAnsi="Times New Roman" w:cs="Times New Roman"/>
          <w:b/>
          <w:sz w:val="28"/>
          <w:szCs w:val="28"/>
        </w:rPr>
        <w:t>»</w:t>
      </w:r>
      <w:r w:rsidRPr="005065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3240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B73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договору </w:t>
      </w:r>
      <w:r w:rsidR="005065D1"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іншої   субвенції  на</w:t>
      </w:r>
    </w:p>
    <w:p w:rsidR="005065D1" w:rsidRDefault="005065D1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8 рік  між </w:t>
      </w:r>
      <w:r w:rsidRPr="005065D1">
        <w:rPr>
          <w:b/>
          <w:sz w:val="28"/>
          <w:szCs w:val="28"/>
          <w:lang w:val="uk-UA"/>
        </w:rPr>
        <w:t xml:space="preserve">  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>Рубіжненською</w:t>
      </w:r>
      <w:r w:rsidRPr="005065D1">
        <w:rPr>
          <w:b/>
          <w:sz w:val="28"/>
          <w:szCs w:val="28"/>
          <w:lang w:val="uk-UA"/>
        </w:rPr>
        <w:t xml:space="preserve"> 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ю радою</w:t>
      </w:r>
      <w:r w:rsidRPr="005065D1">
        <w:rPr>
          <w:b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5065D1">
        <w:rPr>
          <w:b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B580C" w:rsidRPr="005065D1" w:rsidRDefault="005065D1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>Вовчанськ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>радою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Pr="005065D1" w:rsidRDefault="00EB580C" w:rsidP="005065D1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 </w:t>
      </w:r>
      <w:r w:rsid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065D1" w:rsidRPr="005065D1">
        <w:rPr>
          <w:rFonts w:ascii="Times New Roman" w:hAnsi="Times New Roman" w:cs="Times New Roman"/>
          <w:b/>
          <w:sz w:val="28"/>
          <w:szCs w:val="28"/>
        </w:rPr>
        <w:t>Зміни   до  бюджету.</w:t>
      </w:r>
    </w:p>
    <w:p w:rsidR="00EB580C" w:rsidRDefault="00EB580C" w:rsidP="00EB58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tabs>
          <w:tab w:val="left" w:pos="4128"/>
        </w:tabs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5065D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5065D1" w:rsidRPr="00506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роботи   Рубіжненської  </w:t>
      </w:r>
    </w:p>
    <w:p w:rsidR="005065D1" w:rsidRPr="005065D1" w:rsidRDefault="005065D1" w:rsidP="005065D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5065D1">
        <w:rPr>
          <w:rFonts w:ascii="Times New Roman" w:hAnsi="Times New Roman"/>
          <w:b/>
          <w:sz w:val="28"/>
          <w:szCs w:val="28"/>
          <w:lang w:val="uk-UA"/>
        </w:rPr>
        <w:t xml:space="preserve">ради   на   2018 рік. </w:t>
      </w:r>
    </w:p>
    <w:p w:rsidR="00EB580C" w:rsidRPr="005065D1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57219" w:rsidRPr="00C57219" w:rsidRDefault="00EB580C" w:rsidP="00C57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 </w:t>
      </w:r>
      <w:r w:rsidR="00C57219" w:rsidRPr="00C57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C0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підсумків </w:t>
      </w:r>
      <w:r w:rsidR="00C57219" w:rsidRPr="00C57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омадського   обговорення </w:t>
      </w:r>
    </w:p>
    <w:p w:rsidR="00C57219" w:rsidRPr="00C57219" w:rsidRDefault="00C57219" w:rsidP="00C57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C57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шканцями   села Рубіжне </w:t>
      </w:r>
      <w:r w:rsidRPr="00C5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ланувальних пропозицій</w:t>
      </w:r>
    </w:p>
    <w:p w:rsidR="00C57219" w:rsidRDefault="00C57219" w:rsidP="00C572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 w:rsidRPr="00C5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Генерального плану с. Рубіжне Вовчанського району </w:t>
      </w:r>
    </w:p>
    <w:p w:rsidR="00EB580C" w:rsidRPr="00C57219" w:rsidRDefault="00C57219" w:rsidP="00C57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 w:rsidRPr="00C5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Харківської області   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EB580C">
      <w:pPr>
        <w:spacing w:after="0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5065D1"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Про  надання  дозволу  на </w:t>
      </w:r>
      <w:r w:rsidR="005065D1" w:rsidRPr="005065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5065D1"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реєстрацію   місця</w:t>
      </w:r>
      <w:r w:rsidR="005065D1"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5065D1"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проживання </w:t>
      </w:r>
      <w:r w:rsidR="005065D1" w:rsidRPr="005065D1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</w:p>
    <w:p w:rsidR="005065D1" w:rsidRDefault="005065D1" w:rsidP="00EB580C">
      <w:pPr>
        <w:spacing w:after="0"/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                  </w:t>
      </w:r>
      <w:r w:rsidRPr="005065D1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в будинках  комунальної  власності</w:t>
      </w:r>
      <w:r w:rsidRPr="005065D1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    </w:t>
      </w:r>
      <w:r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убіжненської  </w:t>
      </w:r>
    </w:p>
    <w:p w:rsidR="00EB580C" w:rsidRPr="005065D1" w:rsidRDefault="005065D1" w:rsidP="00EB580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        </w:t>
      </w:r>
      <w:r w:rsidRPr="005065D1"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ради</w:t>
      </w:r>
      <w:r>
        <w:rPr>
          <w:rStyle w:val="a5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Pr="005065D1" w:rsidRDefault="00EB580C" w:rsidP="00EB58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065D1">
        <w:rPr>
          <w:b/>
          <w:sz w:val="28"/>
          <w:szCs w:val="28"/>
          <w:lang w:val="uk-UA"/>
        </w:rPr>
        <w:t xml:space="preserve"> </w:t>
      </w:r>
      <w:r w:rsidR="005065D1" w:rsidRPr="00506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надання одноразової</w:t>
      </w:r>
      <w:r w:rsidR="005065D1" w:rsidRPr="005065D1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5065D1" w:rsidRPr="00506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іальної допомоги</w:t>
      </w:r>
      <w:r w:rsidR="005065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F18B9" w:rsidRPr="00BF18B9" w:rsidRDefault="00EB580C" w:rsidP="00BF18B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BF18B9" w:rsidRPr="00BF18B9">
        <w:rPr>
          <w:rFonts w:ascii="Times New Roman" w:hAnsi="Times New Roman"/>
          <w:b/>
          <w:sz w:val="28"/>
          <w:szCs w:val="28"/>
          <w:lang w:val="uk-UA"/>
        </w:rPr>
        <w:t>Про Положення про преміювання та виплату надбавки</w:t>
      </w:r>
    </w:p>
    <w:p w:rsidR="00BF18B9" w:rsidRPr="00BF18B9" w:rsidRDefault="00BF18B9" w:rsidP="00BF18B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18B9">
        <w:rPr>
          <w:rFonts w:ascii="Times New Roman" w:hAnsi="Times New Roman"/>
          <w:b/>
          <w:sz w:val="28"/>
          <w:szCs w:val="28"/>
          <w:lang w:val="uk-UA"/>
        </w:rPr>
        <w:t>працівникам  Рубіжненської  сільської ради.</w:t>
      </w:r>
    </w:p>
    <w:p w:rsidR="00EB580C" w:rsidRPr="00BF18B9" w:rsidRDefault="00EB580C" w:rsidP="00BF18B9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191629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  <w:tr w:rsidR="00191629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7219" w:rsidRDefault="00C57219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7219" w:rsidRDefault="00C57219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7219" w:rsidRDefault="00C57219" w:rsidP="00C572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ОЛОСУВАННЯ</w:t>
      </w:r>
    </w:p>
    <w:p w:rsidR="00C57219" w:rsidRDefault="00C57219" w:rsidP="00C572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57219" w:rsidRDefault="00C57219" w:rsidP="00C572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C57219" w:rsidRDefault="00C57219" w:rsidP="00C572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57219" w:rsidRDefault="00C57219" w:rsidP="00C57219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C572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57219">
        <w:rPr>
          <w:b/>
          <w:sz w:val="28"/>
          <w:szCs w:val="28"/>
          <w:lang w:val="uk-UA"/>
        </w:rPr>
        <w:t xml:space="preserve"> </w:t>
      </w:r>
      <w:r w:rsidRPr="00C57219">
        <w:rPr>
          <w:rFonts w:ascii="Times New Roman" w:hAnsi="Times New Roman"/>
          <w:b/>
          <w:sz w:val="28"/>
          <w:szCs w:val="28"/>
        </w:rPr>
        <w:t xml:space="preserve">Про </w:t>
      </w:r>
      <w:r w:rsidRPr="00C57219">
        <w:rPr>
          <w:rFonts w:ascii="Times New Roman" w:hAnsi="Times New Roman"/>
          <w:b/>
          <w:sz w:val="28"/>
          <w:szCs w:val="28"/>
          <w:lang w:val="uk-UA"/>
        </w:rPr>
        <w:t xml:space="preserve">преміювання та установлення   надбавки </w:t>
      </w:r>
    </w:p>
    <w:p w:rsidR="00C57219" w:rsidRPr="00C57219" w:rsidRDefault="00C57219" w:rsidP="00C57219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C572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219">
        <w:rPr>
          <w:rFonts w:ascii="Times New Roman" w:hAnsi="Times New Roman"/>
          <w:b/>
          <w:sz w:val="28"/>
          <w:szCs w:val="28"/>
        </w:rPr>
        <w:t>сільсько</w:t>
      </w:r>
      <w:r w:rsidRPr="00C57219">
        <w:rPr>
          <w:rFonts w:ascii="Times New Roman" w:hAnsi="Times New Roman"/>
          <w:b/>
          <w:sz w:val="28"/>
          <w:szCs w:val="28"/>
          <w:lang w:val="uk-UA"/>
        </w:rPr>
        <w:t>му</w:t>
      </w:r>
      <w:r w:rsidRPr="00C57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219">
        <w:rPr>
          <w:rFonts w:ascii="Times New Roman" w:hAnsi="Times New Roman"/>
          <w:b/>
          <w:sz w:val="28"/>
          <w:szCs w:val="28"/>
        </w:rPr>
        <w:t>голов</w:t>
      </w:r>
      <w:r w:rsidRPr="00C5721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57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219">
        <w:rPr>
          <w:rFonts w:ascii="Times New Roman" w:hAnsi="Times New Roman"/>
          <w:b/>
          <w:sz w:val="28"/>
          <w:szCs w:val="28"/>
        </w:rPr>
        <w:t>Долин</w:t>
      </w:r>
      <w:r w:rsidRPr="00C5721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57219">
        <w:rPr>
          <w:rFonts w:ascii="Times New Roman" w:hAnsi="Times New Roman"/>
          <w:b/>
          <w:sz w:val="28"/>
          <w:szCs w:val="28"/>
        </w:rPr>
        <w:t xml:space="preserve"> К.В.</w:t>
      </w:r>
    </w:p>
    <w:p w:rsidR="00C57219" w:rsidRPr="00C57219" w:rsidRDefault="00C57219" w:rsidP="00C572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C57219" w:rsidTr="000C0445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19" w:rsidRDefault="00C57219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7219" w:rsidRDefault="00C57219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19" w:rsidRDefault="00C57219" w:rsidP="000C0445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19" w:rsidRDefault="00C57219" w:rsidP="000C044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0C044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0C044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</w:tbl>
    <w:p w:rsidR="00C57219" w:rsidRDefault="00C57219" w:rsidP="00C57219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57219" w:rsidRDefault="00C57219" w:rsidP="00C5721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57219" w:rsidRDefault="00C57219" w:rsidP="00C5721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C57219" w:rsidRDefault="00C57219" w:rsidP="00C5721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57219" w:rsidRDefault="00C57219" w:rsidP="00C5721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C57219" w:rsidRDefault="00C57219" w:rsidP="00C5721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7219" w:rsidRDefault="00C57219" w:rsidP="00C5721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8310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EB580C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5065D1"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розпоряджень голови Рубіжненської  </w:t>
      </w:r>
    </w:p>
    <w:p w:rsidR="005065D1" w:rsidRPr="005065D1" w:rsidRDefault="005065D1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>сільської  ради.</w:t>
      </w:r>
    </w:p>
    <w:p w:rsidR="008310B6" w:rsidRPr="008310B6" w:rsidRDefault="008310B6" w:rsidP="008310B6">
      <w:pPr>
        <w:tabs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- </w:t>
      </w:r>
      <w:r w:rsidRPr="008310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надання  грошової  допомоги  ювілярам – довгожителям</w:t>
      </w:r>
      <w:r w:rsidRPr="0083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</w:p>
    <w:p w:rsidR="008310B6" w:rsidRPr="008310B6" w:rsidRDefault="008310B6" w:rsidP="008310B6">
      <w:pPr>
        <w:tabs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3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8310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ким    виповнюється 70,75, 80, 85, 90   та  старше років</w:t>
      </w:r>
    </w:p>
    <w:p w:rsidR="008310B6" w:rsidRPr="008310B6" w:rsidRDefault="008310B6" w:rsidP="008310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06/ОС    від   01.02. 2018 р.;  </w:t>
      </w:r>
    </w:p>
    <w:p w:rsidR="00EB580C" w:rsidRDefault="00EB580C" w:rsidP="00EB58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B580C" w:rsidTr="00EB580C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580C" w:rsidRDefault="00EB580C" w:rsidP="00EB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0C" w:rsidRDefault="00EB580C" w:rsidP="00EB580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C0445" w:rsidTr="00EB58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EB580C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0C0445" w:rsidTr="00EB580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Default="000C0445" w:rsidP="000C0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45" w:rsidRPr="000C0445" w:rsidRDefault="000C0445" w:rsidP="000C0445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B580C" w:rsidRDefault="00EB580C" w:rsidP="00EB580C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580C" w:rsidRDefault="00EB580C" w:rsidP="00EB58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B580C" w:rsidRDefault="00EB580C" w:rsidP="00EB580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7219" w:rsidRDefault="00C57219" w:rsidP="008310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57219" w:rsidRDefault="00C57219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57219" w:rsidRDefault="00C57219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10B6" w:rsidRDefault="008310B6" w:rsidP="008310B6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розпоряджень голови Рубіжненської  </w:t>
      </w:r>
    </w:p>
    <w:p w:rsidR="008310B6" w:rsidRPr="008310B6" w:rsidRDefault="008310B6" w:rsidP="008310B6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8310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ої  ради.</w:t>
      </w:r>
    </w:p>
    <w:p w:rsidR="008310B6" w:rsidRPr="008310B6" w:rsidRDefault="008310B6" w:rsidP="008310B6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8310B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еміювання працівників сільської ради</w:t>
      </w:r>
    </w:p>
    <w:p w:rsidR="008310B6" w:rsidRPr="008310B6" w:rsidRDefault="008310B6" w:rsidP="008310B6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№ 04/ОС;   № 05/ОС  від     29.01. 2018 р.;    </w:t>
      </w:r>
    </w:p>
    <w:p w:rsidR="008310B6" w:rsidRDefault="008310B6" w:rsidP="008310B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8310B6" w:rsidTr="000C0445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310B6" w:rsidRDefault="008310B6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9E1CB0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  <w:tr w:rsidR="009E1CB0" w:rsidTr="000C044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  <w:tr w:rsidR="009E1CB0" w:rsidTr="000C0445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EB580C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E1CB0" w:rsidTr="000C044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EB580C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8310B6" w:rsidRDefault="008310B6" w:rsidP="008310B6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310B6" w:rsidRDefault="008310B6" w:rsidP="008310B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310B6" w:rsidRDefault="008310B6" w:rsidP="008310B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8310B6" w:rsidRDefault="008310B6" w:rsidP="008310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10B6" w:rsidRDefault="008310B6" w:rsidP="008310B6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розпоряджень голови Рубіжненської  </w:t>
      </w:r>
    </w:p>
    <w:p w:rsidR="008310B6" w:rsidRPr="005065D1" w:rsidRDefault="008310B6" w:rsidP="008310B6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065D1">
        <w:rPr>
          <w:rFonts w:ascii="Times New Roman" w:hAnsi="Times New Roman" w:cs="Times New Roman"/>
          <w:b/>
          <w:color w:val="000000"/>
          <w:sz w:val="28"/>
          <w:szCs w:val="28"/>
        </w:rPr>
        <w:t>сільської  ради.</w:t>
      </w:r>
    </w:p>
    <w:p w:rsidR="008310B6" w:rsidRPr="008310B6" w:rsidRDefault="008310B6" w:rsidP="008310B6">
      <w:pPr>
        <w:pStyle w:val="a3"/>
        <w:ind w:left="76"/>
        <w:jc w:val="both"/>
        <w:rPr>
          <w:b/>
          <w:sz w:val="28"/>
          <w:szCs w:val="28"/>
        </w:rPr>
      </w:pPr>
      <w:r w:rsidRPr="008310B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</w:t>
      </w:r>
      <w:r w:rsidRPr="008310B6">
        <w:rPr>
          <w:b/>
          <w:bCs/>
          <w:sz w:val="28"/>
          <w:szCs w:val="28"/>
        </w:rPr>
        <w:t xml:space="preserve">  </w:t>
      </w:r>
      <w:r w:rsidRPr="008310B6">
        <w:rPr>
          <w:b/>
          <w:bCs/>
          <w:sz w:val="28"/>
          <w:szCs w:val="28"/>
          <w:u w:val="single"/>
        </w:rPr>
        <w:t>-  премію</w:t>
      </w:r>
      <w:r w:rsidR="009E1CB0">
        <w:rPr>
          <w:b/>
          <w:bCs/>
          <w:sz w:val="28"/>
          <w:szCs w:val="28"/>
          <w:u w:val="single"/>
        </w:rPr>
        <w:t>вання  сільського голови  за  січень</w:t>
      </w:r>
      <w:r w:rsidRPr="008310B6">
        <w:rPr>
          <w:b/>
          <w:bCs/>
          <w:sz w:val="28"/>
          <w:szCs w:val="28"/>
          <w:u w:val="single"/>
        </w:rPr>
        <w:t xml:space="preserve">  201</w:t>
      </w:r>
      <w:r w:rsidR="009E1CB0">
        <w:rPr>
          <w:b/>
          <w:bCs/>
          <w:sz w:val="28"/>
          <w:szCs w:val="28"/>
          <w:u w:val="single"/>
        </w:rPr>
        <w:t xml:space="preserve">8 </w:t>
      </w:r>
      <w:r w:rsidRPr="008310B6">
        <w:rPr>
          <w:b/>
          <w:bCs/>
          <w:sz w:val="28"/>
          <w:szCs w:val="28"/>
          <w:u w:val="single"/>
        </w:rPr>
        <w:t xml:space="preserve"> року</w:t>
      </w:r>
      <w:r w:rsidRPr="008310B6">
        <w:rPr>
          <w:b/>
          <w:bCs/>
          <w:sz w:val="28"/>
          <w:szCs w:val="28"/>
        </w:rPr>
        <w:t xml:space="preserve">:  </w:t>
      </w:r>
    </w:p>
    <w:p w:rsidR="008310B6" w:rsidRPr="008310B6" w:rsidRDefault="008310B6" w:rsidP="008310B6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1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№ 03/ОС    від     29.01. 2018 р.</w:t>
      </w:r>
    </w:p>
    <w:p w:rsidR="008310B6" w:rsidRDefault="008310B6" w:rsidP="008310B6">
      <w:pPr>
        <w:tabs>
          <w:tab w:val="left" w:pos="4365"/>
        </w:tabs>
        <w:spacing w:after="0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</w:t>
      </w:r>
    </w:p>
    <w:p w:rsidR="008310B6" w:rsidRDefault="008310B6" w:rsidP="008310B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8310B6" w:rsidTr="000C0445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310B6" w:rsidRDefault="008310B6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B6" w:rsidRDefault="008310B6" w:rsidP="000C044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0C044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0C044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</w:tbl>
    <w:p w:rsidR="008310B6" w:rsidRDefault="008310B6" w:rsidP="008310B6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310B6" w:rsidRDefault="008310B6" w:rsidP="008310B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310B6" w:rsidRDefault="008310B6" w:rsidP="008310B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0B6" w:rsidRDefault="008310B6" w:rsidP="008310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8310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Default="005065D1" w:rsidP="005065D1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:rsidR="00DD2034" w:rsidRDefault="00DD2034" w:rsidP="005065D1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5065D1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 ділянки для  будівництва і обслуговування  </w:t>
      </w:r>
    </w:p>
    <w:p w:rsidR="00DD2034" w:rsidRDefault="00DD2034" w:rsidP="00DD2034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065D1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лого  будинку , господарських будівель і споруд </w:t>
      </w:r>
    </w:p>
    <w:p w:rsidR="005065D1" w:rsidRPr="00DD2034" w:rsidRDefault="00DD2034" w:rsidP="00DD2034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5065D1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исадибна  ділянка ) </w:t>
      </w:r>
      <w:r w:rsidR="005065D1"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Калашнік  Вікторії  Леонідівні.</w:t>
      </w:r>
    </w:p>
    <w:p w:rsidR="005065D1" w:rsidRDefault="005065D1" w:rsidP="005065D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8310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Default="005065D1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DD2034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 </w:t>
      </w:r>
    </w:p>
    <w:p w:rsid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>земельної  ділянки для  будівництва і обслуговування</w:t>
      </w:r>
    </w:p>
    <w:p w:rsid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лого  будинку , господарських будівель і </w:t>
      </w:r>
    </w:p>
    <w:p w:rsidR="005065D1" w:rsidRP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рисадибна  ділянка ) </w:t>
      </w:r>
      <w:r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Міронцева Костянтина Володимировича.</w:t>
      </w:r>
    </w:p>
    <w:p w:rsidR="005065D1" w:rsidRPr="00DD2034" w:rsidRDefault="005065D1" w:rsidP="005065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Default="005065D1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DD2034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:rsid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 ділянки для будівництва і обслуговування  жил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2034" w:rsidRDefault="00DD2034" w:rsidP="00DD2034">
      <w:pPr>
        <w:tabs>
          <w:tab w:val="left" w:pos="0"/>
        </w:tabs>
        <w:spacing w:after="0"/>
        <w:ind w:right="-5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ку , господарських будів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поруд (присадибна  ділянка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p w:rsidR="005065D1" w:rsidRPr="00DD2034" w:rsidRDefault="00DD2034" w:rsidP="00DD2034">
      <w:pPr>
        <w:tabs>
          <w:tab w:val="left" w:pos="0"/>
        </w:tabs>
        <w:spacing w:after="0"/>
        <w:ind w:right="-568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  Алдабаєва Артема Валерійовича</w:t>
      </w:r>
      <w:r w:rsidRPr="00DD203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5065D1" w:rsidRDefault="005065D1" w:rsidP="005065D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580C" w:rsidRDefault="00EB580C" w:rsidP="00EB58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Default="005065D1" w:rsidP="00DD203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DD2034" w:rsidRPr="00DD203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</w:t>
      </w:r>
    </w:p>
    <w:p w:rsidR="00DD2034" w:rsidRDefault="00DD2034" w:rsidP="00DD203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ої  ділянки для  будівництва і обслуговування </w:t>
      </w:r>
    </w:p>
    <w:p w:rsidR="00DD2034" w:rsidRDefault="00DD2034" w:rsidP="00DD203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лого  будинку , господарських будівель і споруд </w:t>
      </w:r>
    </w:p>
    <w:p w:rsidR="00DD2034" w:rsidRPr="00DD2034" w:rsidRDefault="00DD2034" w:rsidP="00DD203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исадибна  ділянка )  </w:t>
      </w:r>
      <w:r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Магуріної Вікторії Євгеніївні</w:t>
      </w:r>
    </w:p>
    <w:p w:rsidR="005065D1" w:rsidRDefault="005065D1" w:rsidP="005065D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Default="005065D1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D2034">
        <w:rPr>
          <w:b/>
          <w:sz w:val="28"/>
          <w:szCs w:val="28"/>
          <w:lang w:val="uk-UA"/>
        </w:rPr>
        <w:t xml:space="preserve"> </w:t>
      </w:r>
      <w:r w:rsidR="00DD2034"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екту із  землеустрою </w:t>
      </w:r>
    </w:p>
    <w:p w:rsid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ідведення земельної ділянки для ведення  особистого </w:t>
      </w:r>
    </w:p>
    <w:p w:rsidR="005065D1" w:rsidRP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янського господарства  </w:t>
      </w:r>
      <w:r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Гончарову  Олегу  Афанасійовичу</w:t>
      </w:r>
    </w:p>
    <w:p w:rsidR="005065D1" w:rsidRDefault="005065D1" w:rsidP="005065D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EA7B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A7B68" w:rsidRDefault="00EA7B68" w:rsidP="00EA7B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A7B68" w:rsidRDefault="00EA7B68" w:rsidP="00EA7B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EA7B68" w:rsidRDefault="00EA7B68" w:rsidP="00EA7B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A7B68" w:rsidRPr="00623DB4" w:rsidRDefault="00EA7B68" w:rsidP="00EA7B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Pr="00623DB4">
        <w:rPr>
          <w:rFonts w:ascii="Times New Roman" w:hAnsi="Times New Roman" w:cs="Times New Roman"/>
          <w:b/>
          <w:sz w:val="28"/>
          <w:szCs w:val="28"/>
        </w:rPr>
        <w:t>Про надання дозволу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23D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атченко  Андрію  Миколайовичу </w:t>
      </w:r>
    </w:p>
    <w:p w:rsidR="00EA7B68" w:rsidRPr="00623DB4" w:rsidRDefault="00EA7B68" w:rsidP="00EA7B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623DB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>виготовлення технічної документації щодо встановлення</w:t>
      </w:r>
    </w:p>
    <w:p w:rsidR="00EA7B68" w:rsidRDefault="00EA7B68" w:rsidP="00EA7B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>меж</w:t>
      </w:r>
      <w:r w:rsidRPr="00623DB4">
        <w:rPr>
          <w:rFonts w:ascii="Times New Roman" w:hAnsi="Times New Roman" w:cs="Times New Roman"/>
          <w:b/>
          <w:sz w:val="28"/>
          <w:szCs w:val="28"/>
        </w:rPr>
        <w:t xml:space="preserve"> земельної ділянки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3DB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</w:t>
      </w:r>
    </w:p>
    <w:p w:rsidR="00EA7B68" w:rsidRPr="00EA7B68" w:rsidRDefault="00EA7B68" w:rsidP="00EA7B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>жилого будинку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3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будівель і споруд 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EA7B68" w:rsidTr="000C0445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68" w:rsidRDefault="00EA7B68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A7B68" w:rsidRDefault="00EA7B68" w:rsidP="000C0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68" w:rsidRDefault="00EA7B68" w:rsidP="000C0445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68" w:rsidRDefault="00EA7B68" w:rsidP="000C044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2B" w:rsidRPr="008A6F2B" w:rsidRDefault="008A6F2B" w:rsidP="008A6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191629" w:rsidTr="000C0445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0C0445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0C044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EA7B68" w:rsidRDefault="00EA7B68" w:rsidP="00EA7B68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A7B68" w:rsidRDefault="00EA7B68" w:rsidP="00EA7B6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A7B68" w:rsidRDefault="00EA7B68" w:rsidP="00EA7B6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A7B68" w:rsidRDefault="00EA7B68" w:rsidP="00EA7B6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A7B68" w:rsidRDefault="00EA7B68" w:rsidP="00EA7B6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EA7B68" w:rsidRDefault="00EA7B68" w:rsidP="00EA7B6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B68" w:rsidRDefault="00EA7B68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9E1CB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DD203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D2034" w:rsidRPr="00DD2034" w:rsidRDefault="005065D1" w:rsidP="005065D1">
      <w:pPr>
        <w:tabs>
          <w:tab w:val="left" w:pos="0"/>
        </w:tabs>
        <w:spacing w:after="0"/>
        <w:rPr>
          <w:sz w:val="24"/>
          <w:szCs w:val="24"/>
          <w:lang w:val="uk-UA"/>
        </w:rPr>
      </w:pPr>
      <w:r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>
        <w:rPr>
          <w:sz w:val="24"/>
          <w:szCs w:val="24"/>
          <w:lang w:val="uk-UA"/>
        </w:rPr>
        <w:t xml:space="preserve"> </w:t>
      </w:r>
      <w:r w:rsidR="00DD2034">
        <w:rPr>
          <w:sz w:val="24"/>
          <w:szCs w:val="24"/>
          <w:lang w:val="uk-UA"/>
        </w:rPr>
        <w:t xml:space="preserve">    </w:t>
      </w:r>
      <w:r w:rsidR="00DD2034" w:rsidRPr="00DD2034">
        <w:rPr>
          <w:rFonts w:ascii="Times New Roman" w:hAnsi="Times New Roman" w:cs="Times New Roman"/>
          <w:b/>
          <w:sz w:val="28"/>
          <w:szCs w:val="28"/>
        </w:rPr>
        <w:t>Про дострокове</w:t>
      </w:r>
      <w:r w:rsid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2034" w:rsidRPr="00DD2034">
        <w:rPr>
          <w:rFonts w:ascii="Times New Roman" w:hAnsi="Times New Roman" w:cs="Times New Roman"/>
          <w:b/>
          <w:sz w:val="28"/>
          <w:szCs w:val="28"/>
        </w:rPr>
        <w:t xml:space="preserve"> припиненн</w:t>
      </w:r>
      <w:r w:rsidR="00DD2034" w:rsidRPr="00DD203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оважень депутата  </w:t>
      </w:r>
    </w:p>
    <w:p w:rsid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DD203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Рубіжненської   сільської ради  </w:t>
      </w:r>
      <w:r w:rsidRPr="00DD20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  скликання  </w:t>
      </w:r>
    </w:p>
    <w:p w:rsidR="005065D1" w:rsidRPr="00DD2034" w:rsidRDefault="00DD2034" w:rsidP="005065D1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DD20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0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рдакова   Олександра  Олександровича</w:t>
      </w:r>
    </w:p>
    <w:p w:rsidR="005065D1" w:rsidRDefault="005065D1" w:rsidP="005065D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 інтересів</w:t>
            </w:r>
          </w:p>
        </w:tc>
      </w:tr>
      <w:tr w:rsidR="009E1CB0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EB580C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E1CB0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EB580C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9E1CB0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Default="009E1CB0" w:rsidP="009E1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0" w:rsidRPr="000C0445" w:rsidRDefault="009E1CB0" w:rsidP="009E1CB0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1CB0" w:rsidRDefault="009E1CB0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A7B68" w:rsidRPr="00EA7B68" w:rsidRDefault="00DD2034" w:rsidP="00DD2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065D1" w:rsidRPr="00506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:</w:t>
      </w:r>
      <w:r w:rsidR="005065D1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EA7B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Про внесення змін </w:t>
      </w:r>
      <w:r w:rsidRPr="00EA7B68">
        <w:rPr>
          <w:rFonts w:ascii="Times New Roman" w:hAnsi="Times New Roman" w:cs="Times New Roman"/>
          <w:b/>
          <w:bCs/>
          <w:color w:val="444455"/>
          <w:sz w:val="28"/>
          <w:szCs w:val="28"/>
          <w:u w:val="single"/>
        </w:rPr>
        <w:t xml:space="preserve">до </w:t>
      </w:r>
      <w:r w:rsidR="00EA7B68" w:rsidRPr="00EA7B68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u w:val="single"/>
          <w:lang w:val="uk-UA"/>
        </w:rPr>
        <w:t xml:space="preserve">постійних </w:t>
      </w:r>
      <w:r w:rsidR="00EA7B68" w:rsidRPr="00EA7B68">
        <w:rPr>
          <w:rFonts w:ascii="Times New Roman" w:hAnsi="Times New Roman" w:cs="Times New Roman"/>
          <w:b/>
          <w:bCs/>
          <w:color w:val="444455"/>
          <w:sz w:val="28"/>
          <w:szCs w:val="28"/>
          <w:u w:val="single"/>
        </w:rPr>
        <w:t xml:space="preserve"> депутатськ</w:t>
      </w:r>
      <w:r w:rsidR="00EA7B68" w:rsidRPr="00EA7B68">
        <w:rPr>
          <w:rFonts w:ascii="Times New Roman" w:hAnsi="Times New Roman" w:cs="Times New Roman"/>
          <w:b/>
          <w:bCs/>
          <w:color w:val="444455"/>
          <w:sz w:val="28"/>
          <w:szCs w:val="28"/>
          <w:u w:val="single"/>
          <w:lang w:val="uk-UA"/>
        </w:rPr>
        <w:t xml:space="preserve">их </w:t>
      </w:r>
      <w:r w:rsidRPr="00EA7B68">
        <w:rPr>
          <w:rFonts w:ascii="Times New Roman" w:hAnsi="Times New Roman" w:cs="Times New Roman"/>
          <w:b/>
          <w:bCs/>
          <w:color w:val="444455"/>
          <w:sz w:val="28"/>
          <w:szCs w:val="28"/>
          <w:u w:val="single"/>
        </w:rPr>
        <w:t xml:space="preserve"> </w:t>
      </w:r>
      <w:r w:rsidRPr="00EA7B68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u w:val="single"/>
          <w:lang w:val="uk-UA"/>
        </w:rPr>
        <w:t xml:space="preserve"> комісі</w:t>
      </w:r>
      <w:r w:rsidR="00EA7B68" w:rsidRPr="00EA7B68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u w:val="single"/>
          <w:lang w:val="uk-UA"/>
        </w:rPr>
        <w:t>й</w:t>
      </w:r>
    </w:p>
    <w:p w:rsidR="00DD2034" w:rsidRDefault="00EA7B68" w:rsidP="00DD2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-   </w:t>
      </w:r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="00DD20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ь місцевого</w:t>
      </w:r>
      <w:r w:rsidR="00DD2034" w:rsidRPr="00DD20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врядування,  правових питань, </w:t>
      </w:r>
      <w:r w:rsidR="00DD20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D2034" w:rsidRDefault="00EA7B68" w:rsidP="00DD2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езпечення  законності, громадського порядку,  </w:t>
      </w:r>
    </w:p>
    <w:p w:rsidR="005065D1" w:rsidRDefault="00EA7B68" w:rsidP="00DD203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proofErr w:type="gramStart"/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="00DD2034" w:rsidRPr="00DD2034">
        <w:rPr>
          <w:rFonts w:ascii="Times New Roman" w:eastAsia="Times New Roman" w:hAnsi="Times New Roman" w:cs="Times New Roman"/>
          <w:b/>
          <w:sz w:val="28"/>
          <w:szCs w:val="28"/>
        </w:rPr>
        <w:t>іального захисту насе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</w:p>
    <w:p w:rsidR="00EA7B68" w:rsidRDefault="00EA7B68" w:rsidP="00EA7B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-  </w:t>
      </w:r>
      <w:r w:rsidRPr="00A72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EA7B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з питань   </w:t>
      </w:r>
      <w:r w:rsidRPr="00EA7B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ланування   бюджету, соціально – економічного  </w:t>
      </w:r>
    </w:p>
    <w:p w:rsidR="00EA7B68" w:rsidRDefault="00EA7B68" w:rsidP="00EA7B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EA7B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ку  регіону,   земельних відносин  і природокористування, </w:t>
      </w:r>
    </w:p>
    <w:p w:rsidR="00EA7B68" w:rsidRPr="00EA7B68" w:rsidRDefault="00EA7B68" w:rsidP="00EA7B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EA7B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логії, надзвичайних ситуацій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2C54E3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2034" w:rsidRDefault="00DD2034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2C54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Pr="005D6978" w:rsidRDefault="005065D1" w:rsidP="005D6978">
      <w:pPr>
        <w:spacing w:after="0"/>
        <w:ind w:left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3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6978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gramStart"/>
      <w:r w:rsidRPr="005D69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5D6978" w:rsidRPr="005D6978">
        <w:rPr>
          <w:rFonts w:ascii="Times New Roman" w:hAnsi="Times New Roman" w:cs="Times New Roman"/>
          <w:b/>
          <w:bCs/>
          <w:sz w:val="28"/>
          <w:szCs w:val="28"/>
        </w:rPr>
        <w:t>Затвердити  розпорядження  сільського  голови</w:t>
      </w:r>
      <w:proofErr w:type="gramStart"/>
      <w:r w:rsidR="005D6978" w:rsidRPr="005D697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5D6978" w:rsidRPr="005D6978" w:rsidRDefault="005D6978" w:rsidP="005D6978">
      <w:pPr>
        <w:pStyle w:val="a3"/>
        <w:ind w:left="7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</w:t>
      </w:r>
      <w:r w:rsidRPr="005D6978">
        <w:rPr>
          <w:b/>
          <w:bCs/>
          <w:sz w:val="28"/>
          <w:szCs w:val="28"/>
        </w:rPr>
        <w:t xml:space="preserve"> -  преміювання  сіль</w:t>
      </w:r>
      <w:r w:rsidR="002C54E3">
        <w:rPr>
          <w:b/>
          <w:bCs/>
          <w:sz w:val="28"/>
          <w:szCs w:val="28"/>
        </w:rPr>
        <w:t>ського голови  за  січень  2018</w:t>
      </w:r>
      <w:r w:rsidRPr="005D6978">
        <w:rPr>
          <w:b/>
          <w:bCs/>
          <w:sz w:val="28"/>
          <w:szCs w:val="28"/>
        </w:rPr>
        <w:t xml:space="preserve"> року:  </w:t>
      </w:r>
    </w:p>
    <w:p w:rsidR="005065D1" w:rsidRPr="005D6978" w:rsidRDefault="005D6978" w:rsidP="005D6978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№ 03/ОС    від     29.01. 2018 р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D6978" w:rsidRDefault="005D6978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Default="005D6978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4E3" w:rsidRDefault="002C54E3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Pr="005D6978" w:rsidRDefault="005D6978" w:rsidP="005D6978">
      <w:pPr>
        <w:spacing w:after="0"/>
        <w:ind w:left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D6978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gramStart"/>
      <w:r w:rsidRPr="005D69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sz w:val="24"/>
          <w:szCs w:val="24"/>
        </w:rPr>
        <w:t xml:space="preserve">   </w:t>
      </w:r>
      <w:r w:rsidRPr="005D6978">
        <w:rPr>
          <w:rFonts w:ascii="Times New Roman" w:hAnsi="Times New Roman" w:cs="Times New Roman"/>
          <w:b/>
          <w:bCs/>
          <w:sz w:val="28"/>
          <w:szCs w:val="28"/>
        </w:rPr>
        <w:t>Затверди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D6978">
        <w:rPr>
          <w:rFonts w:ascii="Times New Roman" w:hAnsi="Times New Roman" w:cs="Times New Roman"/>
          <w:b/>
          <w:bCs/>
          <w:sz w:val="28"/>
          <w:szCs w:val="28"/>
        </w:rPr>
        <w:t xml:space="preserve">  розпорядження  сільського  голови</w:t>
      </w:r>
      <w:proofErr w:type="gramStart"/>
      <w:r w:rsidRPr="005D697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5D6978" w:rsidRPr="005D6978" w:rsidRDefault="005D6978" w:rsidP="005D6978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>- преміювання працівників сільської ради</w:t>
      </w:r>
    </w:p>
    <w:p w:rsidR="005065D1" w:rsidRPr="005D6978" w:rsidRDefault="005D6978" w:rsidP="005D6978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04/ОС;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05/ОС  від     29.01. 2018 р.;    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 Л.В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6978" w:rsidRDefault="005D6978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91629" w:rsidRDefault="00191629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91629" w:rsidRDefault="00191629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91629" w:rsidRDefault="00191629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91629" w:rsidRDefault="00191629" w:rsidP="0019162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Default="005D6978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Default="005D6978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чергової  сесії  від    08 лютого  2018 року</w:t>
      </w:r>
    </w:p>
    <w:p w:rsidR="005065D1" w:rsidRDefault="005065D1" w:rsidP="005065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978" w:rsidRPr="005D6978" w:rsidRDefault="005D6978" w:rsidP="005D6978">
      <w:pPr>
        <w:spacing w:after="0"/>
        <w:ind w:left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D6978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gramStart"/>
      <w:r w:rsidRPr="005D69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sz w:val="24"/>
          <w:szCs w:val="24"/>
        </w:rPr>
        <w:t xml:space="preserve">   </w:t>
      </w:r>
      <w:r w:rsidRPr="005D6978">
        <w:rPr>
          <w:rFonts w:ascii="Times New Roman" w:hAnsi="Times New Roman" w:cs="Times New Roman"/>
          <w:b/>
          <w:bCs/>
          <w:sz w:val="28"/>
          <w:szCs w:val="28"/>
        </w:rPr>
        <w:t>Затвердити    розпорядження  сільського  голови</w:t>
      </w:r>
      <w:proofErr w:type="gramStart"/>
      <w:r w:rsidRPr="005D697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5D6978" w:rsidRDefault="005D6978" w:rsidP="005D6978">
      <w:pPr>
        <w:tabs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5D6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 грошової  допомоги  ювілярам – довгожителям,  </w:t>
      </w:r>
    </w:p>
    <w:p w:rsidR="005D6978" w:rsidRPr="005D6978" w:rsidRDefault="005D6978" w:rsidP="005D6978">
      <w:pPr>
        <w:tabs>
          <w:tab w:val="left" w:pos="43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5D6978">
        <w:rPr>
          <w:rFonts w:ascii="Times New Roman" w:hAnsi="Times New Roman" w:cs="Times New Roman"/>
          <w:b/>
          <w:sz w:val="28"/>
          <w:szCs w:val="28"/>
          <w:lang w:val="uk-UA"/>
        </w:rPr>
        <w:t>яким   виповнюється 70,75, 80, 85, 90   та  старше років</w:t>
      </w:r>
    </w:p>
    <w:p w:rsidR="005065D1" w:rsidRPr="005D6978" w:rsidRDefault="005D6978" w:rsidP="005D6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Pr="005D6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№ 06/ОС    від   01.02. 2018 р.;  </w:t>
      </w:r>
    </w:p>
    <w:tbl>
      <w:tblPr>
        <w:tblpPr w:leftFromText="180" w:rightFromText="180" w:bottomFromText="200" w:vertAnchor="text" w:horzAnchor="margin" w:tblpY="147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4"/>
        <w:gridCol w:w="2468"/>
      </w:tblGrid>
      <w:tr w:rsidR="005065D1" w:rsidTr="00B73CAB">
        <w:trPr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065D1" w:rsidRDefault="005065D1" w:rsidP="00B73C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1" w:rsidRDefault="005065D1" w:rsidP="00B73C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голосування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91629" w:rsidTr="00B73C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EB580C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є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91629" w:rsidTr="00B73C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Default="00191629" w:rsidP="00191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9" w:rsidRPr="000C0445" w:rsidRDefault="00191629" w:rsidP="00191629">
            <w:pPr>
              <w:jc w:val="center"/>
              <w:rPr>
                <w:sz w:val="24"/>
                <w:szCs w:val="24"/>
              </w:rPr>
            </w:pPr>
            <w:r w:rsidRPr="000C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5065D1" w:rsidRDefault="005065D1" w:rsidP="005065D1">
      <w:pPr>
        <w:pStyle w:val="Text"/>
        <w:spacing w:after="40"/>
        <w:ind w:right="-426" w:hanging="1134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065D1" w:rsidRDefault="005065D1" w:rsidP="005065D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065D1" w:rsidRDefault="005065D1" w:rsidP="005065D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B580C" w:rsidRPr="00191629" w:rsidRDefault="005065D1" w:rsidP="0019162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</w:t>
      </w:r>
      <w:r w:rsidR="00191629">
        <w:rPr>
          <w:rFonts w:ascii="Times New Roman" w:hAnsi="Times New Roman" w:cs="Times New Roman"/>
          <w:sz w:val="24"/>
          <w:szCs w:val="24"/>
          <w:lang w:val="uk-UA"/>
        </w:rPr>
        <w:t>______________ / Чатченко  Л.В./</w:t>
      </w:r>
    </w:p>
    <w:sectPr w:rsidR="00EB580C" w:rsidRPr="00191629" w:rsidSect="0022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B53"/>
    <w:multiLevelType w:val="hybridMultilevel"/>
    <w:tmpl w:val="BB9831C4"/>
    <w:lvl w:ilvl="0" w:tplc="1AF6D1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F5B71"/>
    <w:multiLevelType w:val="hybridMultilevel"/>
    <w:tmpl w:val="D996ED98"/>
    <w:lvl w:ilvl="0" w:tplc="E4FC30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EB580C"/>
    <w:rsid w:val="000A717A"/>
    <w:rsid w:val="000C0445"/>
    <w:rsid w:val="00191629"/>
    <w:rsid w:val="00226670"/>
    <w:rsid w:val="002C54E3"/>
    <w:rsid w:val="004C332A"/>
    <w:rsid w:val="005065D1"/>
    <w:rsid w:val="005D6978"/>
    <w:rsid w:val="00623DB4"/>
    <w:rsid w:val="006629F8"/>
    <w:rsid w:val="008310B6"/>
    <w:rsid w:val="008A6F2B"/>
    <w:rsid w:val="0093396D"/>
    <w:rsid w:val="009E1CB0"/>
    <w:rsid w:val="00B73CAB"/>
    <w:rsid w:val="00BF18B9"/>
    <w:rsid w:val="00C57219"/>
    <w:rsid w:val="00D2534B"/>
    <w:rsid w:val="00DD2034"/>
    <w:rsid w:val="00EA7B68"/>
    <w:rsid w:val="00EB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EB580C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EB58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No Spacing"/>
    <w:uiPriority w:val="1"/>
    <w:qFormat/>
    <w:rsid w:val="005065D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5065D1"/>
    <w:rPr>
      <w:i/>
      <w:iCs/>
    </w:rPr>
  </w:style>
  <w:style w:type="character" w:customStyle="1" w:styleId="apple-converted-space">
    <w:name w:val="apple-converted-space"/>
    <w:basedOn w:val="a0"/>
    <w:rsid w:val="00DD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5FF-B080-46B7-ABD6-C5B828A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10</cp:revision>
  <cp:lastPrinted>2018-02-08T08:24:00Z</cp:lastPrinted>
  <dcterms:created xsi:type="dcterms:W3CDTF">2018-02-06T20:54:00Z</dcterms:created>
  <dcterms:modified xsi:type="dcterms:W3CDTF">2018-02-08T15:13:00Z</dcterms:modified>
</cp:coreProperties>
</file>